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6CA1" w14:textId="7DF86C31" w:rsidR="003D6FEE" w:rsidRPr="009B08D7" w:rsidRDefault="00897A2C" w:rsidP="00F534E4">
      <w:pPr>
        <w:pStyle w:val="Ttulo1"/>
        <w:numPr>
          <w:ilvl w:val="0"/>
          <w:numId w:val="0"/>
        </w:numPr>
        <w:ind w:left="360" w:hanging="360"/>
        <w:rPr>
          <w:bCs/>
        </w:rPr>
      </w:pPr>
      <w:bookmarkStart w:id="0" w:name="_Toc216447662"/>
      <w:r w:rsidRPr="009B08D7">
        <w:rPr>
          <w:bCs/>
          <w:caps w:val="0"/>
        </w:rPr>
        <w:t>ANEXO 9: MODELO DE DOCUMENTO TÉCNICO</w:t>
      </w:r>
      <w:r w:rsidR="00D91675" w:rsidRPr="009B08D7">
        <w:rPr>
          <w:bCs/>
          <w:vertAlign w:val="superscript"/>
        </w:rPr>
        <w:footnoteReference w:id="1"/>
      </w:r>
      <w:bookmarkEnd w:id="0"/>
    </w:p>
    <w:p w14:paraId="03925FC4" w14:textId="77777777" w:rsidR="003D6FEE" w:rsidRPr="009B08D7" w:rsidRDefault="003D6FEE" w:rsidP="003D6FEE">
      <w:pPr>
        <w:ind w:right="804"/>
        <w:rPr>
          <w:b/>
        </w:rPr>
      </w:pPr>
    </w:p>
    <w:p w14:paraId="21709EAC" w14:textId="77777777" w:rsidR="003D6FEE" w:rsidRPr="009B08D7" w:rsidRDefault="003D6FEE" w:rsidP="003D6FEE">
      <w:pPr>
        <w:jc w:val="center"/>
        <w:rPr>
          <w:b/>
        </w:rPr>
      </w:pPr>
      <w:r w:rsidRPr="009B08D7">
        <w:rPr>
          <w:b/>
        </w:rPr>
        <w:t>TÍTULO DEL INVENTO</w:t>
      </w:r>
    </w:p>
    <w:tbl>
      <w:tblPr>
        <w:tblStyle w:val="Tablaconcuadrcula"/>
        <w:tblW w:w="0" w:type="auto"/>
        <w:tblLook w:val="04A0" w:firstRow="1" w:lastRow="0" w:firstColumn="1" w:lastColumn="0" w:noHBand="0" w:noVBand="1"/>
      </w:tblPr>
      <w:tblGrid>
        <w:gridCol w:w="8720"/>
      </w:tblGrid>
      <w:tr w:rsidR="003D6FEE" w:rsidRPr="009B08D7" w14:paraId="047FB069" w14:textId="77777777" w:rsidTr="0040533B">
        <w:tc>
          <w:tcPr>
            <w:tcW w:w="8978" w:type="dxa"/>
          </w:tcPr>
          <w:p w14:paraId="7883F65C" w14:textId="77777777" w:rsidR="003D6FEE" w:rsidRPr="009B08D7" w:rsidRDefault="003D6FEE" w:rsidP="0040533B"/>
          <w:p w14:paraId="798F2B5E" w14:textId="77777777" w:rsidR="003D6FEE" w:rsidRPr="009B08D7" w:rsidRDefault="003D6FEE" w:rsidP="0040533B"/>
        </w:tc>
      </w:tr>
    </w:tbl>
    <w:p w14:paraId="319F57FB" w14:textId="77777777" w:rsidR="003D6FEE" w:rsidRPr="009B08D7" w:rsidRDefault="003D6FEE" w:rsidP="003D6FEE"/>
    <w:p w14:paraId="48FEF5A0" w14:textId="77777777" w:rsidR="003D6FEE" w:rsidRPr="009B08D7" w:rsidRDefault="003D6FEE" w:rsidP="003D6FEE">
      <w:pPr>
        <w:rPr>
          <w:b/>
        </w:rPr>
      </w:pPr>
      <w:r w:rsidRPr="009B08D7">
        <w:rPr>
          <w:b/>
        </w:rPr>
        <w:t>CAMPO TÉCNICO</w:t>
      </w:r>
    </w:p>
    <w:tbl>
      <w:tblPr>
        <w:tblStyle w:val="Tablaconcuadrcula"/>
        <w:tblW w:w="0" w:type="auto"/>
        <w:tblLook w:val="04A0" w:firstRow="1" w:lastRow="0" w:firstColumn="1" w:lastColumn="0" w:noHBand="0" w:noVBand="1"/>
      </w:tblPr>
      <w:tblGrid>
        <w:gridCol w:w="8720"/>
      </w:tblGrid>
      <w:tr w:rsidR="003D6FEE" w:rsidRPr="009B08D7" w14:paraId="5C79567D" w14:textId="77777777" w:rsidTr="0040533B">
        <w:tc>
          <w:tcPr>
            <w:tcW w:w="8978" w:type="dxa"/>
          </w:tcPr>
          <w:p w14:paraId="7821D2DD" w14:textId="77777777" w:rsidR="003D6FEE" w:rsidRPr="009B08D7" w:rsidRDefault="003D6FEE" w:rsidP="0040533B"/>
          <w:p w14:paraId="44A35D06" w14:textId="77777777" w:rsidR="003D6FEE" w:rsidRPr="009B08D7" w:rsidRDefault="003D6FEE" w:rsidP="0040533B"/>
          <w:p w14:paraId="4A348905" w14:textId="77777777" w:rsidR="003D6FEE" w:rsidRPr="009B08D7" w:rsidRDefault="003D6FEE" w:rsidP="0040533B"/>
        </w:tc>
      </w:tr>
    </w:tbl>
    <w:p w14:paraId="35F7D2CD" w14:textId="77777777" w:rsidR="003D6FEE" w:rsidRPr="009B08D7" w:rsidRDefault="003D6FEE" w:rsidP="003D6FEE"/>
    <w:p w14:paraId="7F5ED0B2" w14:textId="77777777" w:rsidR="003D6FEE" w:rsidRPr="009B08D7" w:rsidRDefault="003D6FEE" w:rsidP="003D6FEE">
      <w:pPr>
        <w:rPr>
          <w:b/>
        </w:rPr>
      </w:pPr>
      <w:r w:rsidRPr="009B08D7">
        <w:rPr>
          <w:b/>
        </w:rPr>
        <w:t xml:space="preserve">ESTADO DE LA TÉCNICA (O ANTECEDENTES DE LA INVENCIÓN) </w:t>
      </w:r>
    </w:p>
    <w:tbl>
      <w:tblPr>
        <w:tblStyle w:val="Tablaconcuadrcula"/>
        <w:tblW w:w="0" w:type="auto"/>
        <w:tblLook w:val="04A0" w:firstRow="1" w:lastRow="0" w:firstColumn="1" w:lastColumn="0" w:noHBand="0" w:noVBand="1"/>
      </w:tblPr>
      <w:tblGrid>
        <w:gridCol w:w="8720"/>
      </w:tblGrid>
      <w:tr w:rsidR="003D6FEE" w:rsidRPr="009B08D7" w14:paraId="4C81466B" w14:textId="77777777" w:rsidTr="0040533B">
        <w:tc>
          <w:tcPr>
            <w:tcW w:w="8978" w:type="dxa"/>
          </w:tcPr>
          <w:p w14:paraId="73792EC7" w14:textId="77777777" w:rsidR="003D6FEE" w:rsidRPr="009B08D7" w:rsidRDefault="003D6FEE" w:rsidP="0040533B"/>
          <w:p w14:paraId="0B047AB6" w14:textId="77777777" w:rsidR="003D6FEE" w:rsidRPr="009B08D7" w:rsidRDefault="003D6FEE" w:rsidP="0040533B">
            <w:r w:rsidRPr="009B08D7">
              <w:t>En la actualidad existe…</w:t>
            </w:r>
          </w:p>
          <w:p w14:paraId="45E459AE" w14:textId="77777777" w:rsidR="003D6FEE" w:rsidRPr="009B08D7" w:rsidRDefault="003D6FEE" w:rsidP="0040533B"/>
          <w:p w14:paraId="64513F93" w14:textId="77777777" w:rsidR="003D6FEE" w:rsidRPr="009B08D7" w:rsidRDefault="003D6FEE" w:rsidP="0040533B">
            <w:r w:rsidRPr="009B08D7">
              <w:t>La técnica habitual es…</w:t>
            </w:r>
          </w:p>
          <w:p w14:paraId="1C00E2AA" w14:textId="77777777" w:rsidR="003D6FEE" w:rsidRPr="009B08D7" w:rsidRDefault="003D6FEE" w:rsidP="0040533B"/>
          <w:p w14:paraId="69045BB0" w14:textId="77777777" w:rsidR="003D6FEE" w:rsidRPr="009B08D7" w:rsidRDefault="003D6FEE" w:rsidP="0040533B">
            <w:r w:rsidRPr="009B08D7">
              <w:t>Sin embargo, estos …</w:t>
            </w:r>
          </w:p>
          <w:p w14:paraId="673E5729" w14:textId="77777777" w:rsidR="003D6FEE" w:rsidRPr="009B08D7" w:rsidRDefault="003D6FEE" w:rsidP="0040533B"/>
          <w:p w14:paraId="5DA2B322" w14:textId="19E88FC7" w:rsidR="003D6FEE" w:rsidRPr="009B08D7" w:rsidRDefault="00514667" w:rsidP="0040533B">
            <w:r w:rsidRPr="009B08D7">
              <w:t>Los antecedentes encontrados, relacionados a la invención en análisis……</w:t>
            </w:r>
          </w:p>
          <w:p w14:paraId="45BF0721" w14:textId="77777777" w:rsidR="003D6FEE" w:rsidRPr="009B08D7" w:rsidRDefault="003D6FEE" w:rsidP="0040533B"/>
        </w:tc>
      </w:tr>
    </w:tbl>
    <w:p w14:paraId="71AA32F8" w14:textId="77777777" w:rsidR="00514667" w:rsidRPr="009B08D7" w:rsidRDefault="00514667" w:rsidP="003D6FEE">
      <w:pPr>
        <w:rPr>
          <w:b/>
        </w:rPr>
      </w:pPr>
    </w:p>
    <w:p w14:paraId="7A6BA745" w14:textId="5AD9D416" w:rsidR="003D6FEE" w:rsidRPr="009B08D7" w:rsidRDefault="003D6FEE" w:rsidP="003D6FEE">
      <w:pPr>
        <w:rPr>
          <w:b/>
        </w:rPr>
      </w:pPr>
      <w:r w:rsidRPr="009B08D7">
        <w:rPr>
          <w:b/>
        </w:rPr>
        <w:t>DESCRIPCIÓN DE LA INVENCIÓN</w:t>
      </w:r>
    </w:p>
    <w:tbl>
      <w:tblPr>
        <w:tblStyle w:val="Tablaconcuadrcula"/>
        <w:tblW w:w="0" w:type="auto"/>
        <w:tblLook w:val="04A0" w:firstRow="1" w:lastRow="0" w:firstColumn="1" w:lastColumn="0" w:noHBand="0" w:noVBand="1"/>
      </w:tblPr>
      <w:tblGrid>
        <w:gridCol w:w="8720"/>
      </w:tblGrid>
      <w:tr w:rsidR="003D6FEE" w:rsidRPr="009B08D7" w14:paraId="530DAA98" w14:textId="77777777" w:rsidTr="0040533B">
        <w:tc>
          <w:tcPr>
            <w:tcW w:w="8978" w:type="dxa"/>
          </w:tcPr>
          <w:p w14:paraId="0EFCF157" w14:textId="77777777" w:rsidR="003D6FEE" w:rsidRPr="009B08D7" w:rsidRDefault="003D6FEE" w:rsidP="0040533B"/>
          <w:p w14:paraId="18C3400B" w14:textId="77777777" w:rsidR="003D6FEE" w:rsidRPr="009B08D7" w:rsidRDefault="003D6FEE" w:rsidP="0040533B">
            <w:r w:rsidRPr="009B08D7">
              <w:t>Como solución a los problemas antes mencionados se desarrolló el presente invento …</w:t>
            </w:r>
          </w:p>
          <w:p w14:paraId="157CAAA2" w14:textId="77777777" w:rsidR="003D6FEE" w:rsidRPr="009B08D7" w:rsidRDefault="003D6FEE" w:rsidP="0040533B"/>
          <w:p w14:paraId="6AAACB03" w14:textId="77777777" w:rsidR="003D6FEE" w:rsidRPr="009B08D7" w:rsidRDefault="003D6FEE" w:rsidP="0040533B">
            <w:r w:rsidRPr="009B08D7">
              <w:t>Ello supone una mejora en el estado de la técnica ya que….</w:t>
            </w:r>
          </w:p>
          <w:p w14:paraId="353B1AD7" w14:textId="77777777" w:rsidR="003D6FEE" w:rsidRPr="009B08D7" w:rsidRDefault="003D6FEE" w:rsidP="0040533B"/>
          <w:p w14:paraId="37818166" w14:textId="77777777" w:rsidR="003D6FEE" w:rsidRPr="009B08D7" w:rsidRDefault="003D6FEE" w:rsidP="0040533B"/>
          <w:p w14:paraId="7E4DF0FB" w14:textId="77777777" w:rsidR="003D6FEE" w:rsidRPr="009B08D7" w:rsidRDefault="003D6FEE" w:rsidP="0040533B"/>
          <w:p w14:paraId="0F22BF9A" w14:textId="77777777" w:rsidR="003D6FEE" w:rsidRPr="009B08D7" w:rsidRDefault="003D6FEE" w:rsidP="0040533B"/>
          <w:p w14:paraId="431D3882" w14:textId="77777777" w:rsidR="003D6FEE" w:rsidRPr="009B08D7" w:rsidRDefault="003D6FEE" w:rsidP="0040533B"/>
        </w:tc>
      </w:tr>
    </w:tbl>
    <w:p w14:paraId="4E565B1D" w14:textId="77777777" w:rsidR="003D6FEE" w:rsidRPr="009B08D7" w:rsidRDefault="003D6FEE" w:rsidP="003D6FEE">
      <w:pPr>
        <w:rPr>
          <w:b/>
        </w:rPr>
      </w:pPr>
    </w:p>
    <w:p w14:paraId="61F255D4" w14:textId="77777777" w:rsidR="003D6FEE" w:rsidRPr="009B08D7" w:rsidRDefault="003D6FEE" w:rsidP="003D6FEE">
      <w:pPr>
        <w:rPr>
          <w:b/>
        </w:rPr>
      </w:pPr>
      <w:r w:rsidRPr="009B08D7">
        <w:rPr>
          <w:b/>
        </w:rPr>
        <w:t>BREVE DESCRIPCIÓN DE LAS FIGURAS</w:t>
      </w:r>
    </w:p>
    <w:tbl>
      <w:tblPr>
        <w:tblStyle w:val="Tablaconcuadrcula"/>
        <w:tblW w:w="0" w:type="auto"/>
        <w:tblLook w:val="04A0" w:firstRow="1" w:lastRow="0" w:firstColumn="1" w:lastColumn="0" w:noHBand="0" w:noVBand="1"/>
      </w:tblPr>
      <w:tblGrid>
        <w:gridCol w:w="8720"/>
      </w:tblGrid>
      <w:tr w:rsidR="003D6FEE" w:rsidRPr="009B08D7" w14:paraId="0A51781E" w14:textId="77777777" w:rsidTr="00EF01D0">
        <w:trPr>
          <w:trHeight w:val="2678"/>
        </w:trPr>
        <w:tc>
          <w:tcPr>
            <w:tcW w:w="8978" w:type="dxa"/>
          </w:tcPr>
          <w:p w14:paraId="28D38E3E" w14:textId="77777777" w:rsidR="003D6FEE" w:rsidRPr="009B08D7" w:rsidRDefault="003D6FEE" w:rsidP="0040533B"/>
          <w:p w14:paraId="5704AD66" w14:textId="77777777" w:rsidR="003D6FEE" w:rsidRPr="009B08D7" w:rsidRDefault="003D6FEE" w:rsidP="0040533B">
            <w:r w:rsidRPr="009B08D7">
              <w:t>FIGURA N°1: Se muestra una vista…</w:t>
            </w:r>
          </w:p>
          <w:p w14:paraId="697D09D4" w14:textId="77777777" w:rsidR="003D6FEE" w:rsidRPr="009B08D7" w:rsidRDefault="003D6FEE" w:rsidP="0040533B"/>
          <w:p w14:paraId="7CEEF9CE" w14:textId="77777777" w:rsidR="003D6FEE" w:rsidRPr="009B08D7" w:rsidRDefault="003D6FEE" w:rsidP="0040533B"/>
          <w:p w14:paraId="76F25456" w14:textId="77777777" w:rsidR="003D6FEE" w:rsidRPr="009B08D7" w:rsidRDefault="003D6FEE" w:rsidP="0040533B">
            <w:r w:rsidRPr="009B08D7">
              <w:t xml:space="preserve">FIGURA N°2: </w:t>
            </w:r>
          </w:p>
          <w:p w14:paraId="499A54DD" w14:textId="77777777" w:rsidR="003D6FEE" w:rsidRPr="009B08D7" w:rsidRDefault="003D6FEE" w:rsidP="0040533B"/>
          <w:p w14:paraId="40B6723C" w14:textId="77777777" w:rsidR="003D6FEE" w:rsidRPr="009B08D7" w:rsidRDefault="003D6FEE" w:rsidP="0040533B">
            <w:r w:rsidRPr="009B08D7">
              <w:t>……..</w:t>
            </w:r>
          </w:p>
          <w:p w14:paraId="32493A5E" w14:textId="77777777" w:rsidR="003D6FEE" w:rsidRPr="009B08D7" w:rsidRDefault="003D6FEE" w:rsidP="0040533B"/>
          <w:p w14:paraId="3E51086F" w14:textId="77777777" w:rsidR="003D6FEE" w:rsidRPr="009B08D7" w:rsidRDefault="003D6FEE" w:rsidP="0040533B"/>
          <w:p w14:paraId="45BD4D76" w14:textId="77777777" w:rsidR="003D6FEE" w:rsidRPr="009B08D7" w:rsidRDefault="003D6FEE" w:rsidP="0040533B"/>
        </w:tc>
      </w:tr>
    </w:tbl>
    <w:p w14:paraId="7279DEFA" w14:textId="77777777" w:rsidR="003D6FEE" w:rsidRPr="009B08D7" w:rsidRDefault="003D6FEE" w:rsidP="003D6FEE"/>
    <w:p w14:paraId="273B94CA" w14:textId="345C8BE6" w:rsidR="00E65EC4" w:rsidRPr="009B08D7" w:rsidRDefault="00E65EC4" w:rsidP="00E65EC4">
      <w:pPr>
        <w:rPr>
          <w:b/>
        </w:rPr>
      </w:pPr>
      <w:r w:rsidRPr="009B08D7">
        <w:rPr>
          <w:b/>
        </w:rPr>
        <w:t>FINANCIAMIENTOS ANTERIORES QUE HA RECIBIDO LA INVENCIÓN</w:t>
      </w:r>
    </w:p>
    <w:tbl>
      <w:tblPr>
        <w:tblStyle w:val="Tablaconcuadrcula"/>
        <w:tblW w:w="5000" w:type="pct"/>
        <w:tblLook w:val="04A0" w:firstRow="1" w:lastRow="0" w:firstColumn="1" w:lastColumn="0" w:noHBand="0" w:noVBand="1"/>
      </w:tblPr>
      <w:tblGrid>
        <w:gridCol w:w="8720"/>
      </w:tblGrid>
      <w:tr w:rsidR="00E65EC4" w:rsidRPr="009B08D7" w14:paraId="58AFA787" w14:textId="77777777" w:rsidTr="00602CC2">
        <w:tc>
          <w:tcPr>
            <w:tcW w:w="5000" w:type="pct"/>
          </w:tcPr>
          <w:p w14:paraId="33C7DAD5" w14:textId="77777777" w:rsidR="00E65EC4" w:rsidRPr="009B08D7" w:rsidRDefault="00E65EC4" w:rsidP="003A45AF"/>
          <w:p w14:paraId="2A5DC01A" w14:textId="77777777" w:rsidR="00E65EC4" w:rsidRPr="009B08D7" w:rsidRDefault="00E65EC4" w:rsidP="00E65EC4">
            <w:pPr>
              <w:jc w:val="left"/>
              <w:rPr>
                <w:color w:val="222222"/>
              </w:rPr>
            </w:pPr>
            <w:r w:rsidRPr="009B08D7">
              <w:rPr>
                <w:color w:val="222222"/>
              </w:rPr>
              <w:lastRenderedPageBreak/>
              <w:t>Indique si la invención es resultado de proyectos financiados por PROCIENCIA, PROINNOVATE, PNIA, PNIPA o Turismo Emprende…</w:t>
            </w:r>
          </w:p>
          <w:p w14:paraId="699F5D31" w14:textId="77777777" w:rsidR="00E65EC4" w:rsidRPr="009B08D7" w:rsidRDefault="00E65EC4" w:rsidP="00E65EC4">
            <w:pPr>
              <w:jc w:val="left"/>
              <w:rPr>
                <w:color w:val="222222"/>
              </w:rPr>
            </w:pPr>
          </w:p>
          <w:p w14:paraId="21C70009" w14:textId="715EF5E0" w:rsidR="00E65EC4" w:rsidRPr="009B08D7" w:rsidRDefault="0066218E" w:rsidP="00E65EC4">
            <w:pPr>
              <w:jc w:val="left"/>
              <w:rPr>
                <w:color w:val="222222"/>
              </w:rPr>
            </w:pPr>
            <w:r w:rsidRPr="009B08D7">
              <w:rPr>
                <w:color w:val="222222"/>
              </w:rPr>
              <w:t>Adjunte contrato de subv</w:t>
            </w:r>
            <w:r w:rsidR="00E65EC4" w:rsidRPr="009B08D7">
              <w:rPr>
                <w:color w:val="222222"/>
              </w:rPr>
              <w:t>ención o medio probatorio equivalente</w:t>
            </w:r>
            <w:r w:rsidR="00F43F0B" w:rsidRPr="009B08D7">
              <w:rPr>
                <w:color w:val="222222"/>
              </w:rPr>
              <w:t xml:space="preserve"> en la plataforma de postulación</w:t>
            </w:r>
            <w:r w:rsidR="00E65EC4" w:rsidRPr="009B08D7">
              <w:rPr>
                <w:color w:val="222222"/>
              </w:rPr>
              <w:t>.</w:t>
            </w:r>
          </w:p>
          <w:p w14:paraId="2F18C0B2" w14:textId="77777777" w:rsidR="00E65EC4" w:rsidRPr="009B08D7" w:rsidRDefault="00E65EC4" w:rsidP="003A45AF"/>
          <w:p w14:paraId="63A539EA" w14:textId="77777777" w:rsidR="00E65EC4" w:rsidRPr="009B08D7" w:rsidRDefault="00E65EC4" w:rsidP="003A45AF"/>
          <w:p w14:paraId="54ABAA43" w14:textId="77777777" w:rsidR="00E65EC4" w:rsidRPr="009B08D7" w:rsidRDefault="00E65EC4" w:rsidP="003A45AF"/>
        </w:tc>
      </w:tr>
    </w:tbl>
    <w:p w14:paraId="1F897BB9" w14:textId="77777777" w:rsidR="00C905B6" w:rsidRPr="009B08D7" w:rsidRDefault="00C905B6" w:rsidP="009B0E84">
      <w:bookmarkStart w:id="1" w:name="_Toc60932582"/>
    </w:p>
    <w:tbl>
      <w:tblPr>
        <w:tblStyle w:val="Tablaconcuadrcula"/>
        <w:tblpPr w:leftFromText="141" w:rightFromText="141" w:vertAnchor="text" w:horzAnchor="margin" w:tblpY="127"/>
        <w:tblW w:w="5000" w:type="pct"/>
        <w:tblLook w:val="04A0" w:firstRow="1" w:lastRow="0" w:firstColumn="1" w:lastColumn="0" w:noHBand="0" w:noVBand="1"/>
      </w:tblPr>
      <w:tblGrid>
        <w:gridCol w:w="8720"/>
      </w:tblGrid>
      <w:tr w:rsidR="00C905B6" w:rsidRPr="009B08D7" w14:paraId="04CF0A03" w14:textId="77777777" w:rsidTr="00602CC2">
        <w:trPr>
          <w:trHeight w:val="696"/>
        </w:trPr>
        <w:tc>
          <w:tcPr>
            <w:tcW w:w="5000" w:type="pct"/>
            <w:vAlign w:val="center"/>
          </w:tcPr>
          <w:p w14:paraId="785C37A1" w14:textId="3C1C188A" w:rsidR="00C905B6" w:rsidRPr="009B08D7" w:rsidRDefault="00953374" w:rsidP="00953374">
            <w:pPr>
              <w:rPr>
                <w:b/>
                <w:bCs/>
              </w:rPr>
            </w:pPr>
            <w:bookmarkStart w:id="2" w:name="_Toc122708971"/>
            <w:bookmarkStart w:id="3" w:name="_Toc153461627"/>
            <w:r w:rsidRPr="009B08D7">
              <w:rPr>
                <w:b/>
                <w:bCs/>
              </w:rPr>
              <w:t>L</w:t>
            </w:r>
            <w:r w:rsidR="0066218E" w:rsidRPr="009B08D7">
              <w:rPr>
                <w:b/>
                <w:bCs/>
              </w:rPr>
              <w:t xml:space="preserve">OS POSTULANTES </w:t>
            </w:r>
            <w:r w:rsidR="00602CC2" w:rsidRPr="009B08D7">
              <w:rPr>
                <w:b/>
                <w:bCs/>
              </w:rPr>
              <w:t xml:space="preserve">DEBERÁN </w:t>
            </w:r>
            <w:r w:rsidR="00C905B6" w:rsidRPr="009B08D7">
              <w:rPr>
                <w:b/>
                <w:bCs/>
              </w:rPr>
              <w:t>LLENAR LOS CAMPOS MENCIONADOS, EN CASO CONTRARIO NO ENVIAR EL FORMATO.</w:t>
            </w:r>
            <w:bookmarkEnd w:id="2"/>
            <w:bookmarkEnd w:id="3"/>
          </w:p>
        </w:tc>
      </w:tr>
    </w:tbl>
    <w:p w14:paraId="28219EE5" w14:textId="77777777" w:rsidR="00EF01D0" w:rsidRPr="009B08D7" w:rsidRDefault="00EF01D0" w:rsidP="007F308B"/>
    <w:p w14:paraId="7285D7E5" w14:textId="77777777" w:rsidR="00E65EC4" w:rsidRPr="009B08D7" w:rsidRDefault="00E65EC4" w:rsidP="007F308B">
      <w:pPr>
        <w:rPr>
          <w:bCs/>
        </w:rPr>
      </w:pPr>
    </w:p>
    <w:p w14:paraId="2334C6AF" w14:textId="77777777" w:rsidR="00E65EC4" w:rsidRPr="009B08D7" w:rsidRDefault="00E65EC4" w:rsidP="007F308B">
      <w:pPr>
        <w:rPr>
          <w:bCs/>
        </w:rPr>
      </w:pPr>
    </w:p>
    <w:p w14:paraId="17B5C897" w14:textId="77777777" w:rsidR="00E65EC4" w:rsidRPr="009B08D7" w:rsidRDefault="00E65EC4" w:rsidP="007F308B">
      <w:pPr>
        <w:rPr>
          <w:bCs/>
        </w:rPr>
      </w:pPr>
    </w:p>
    <w:p w14:paraId="42445DF8" w14:textId="77777777" w:rsidR="00E65EC4" w:rsidRPr="009B08D7" w:rsidRDefault="00E65EC4" w:rsidP="007F308B">
      <w:pPr>
        <w:rPr>
          <w:bCs/>
        </w:rPr>
      </w:pPr>
    </w:p>
    <w:p w14:paraId="4D90CE12" w14:textId="77777777" w:rsidR="00E65EC4" w:rsidRPr="009B08D7" w:rsidRDefault="00E65EC4" w:rsidP="007F308B">
      <w:pPr>
        <w:rPr>
          <w:bCs/>
        </w:rPr>
      </w:pPr>
    </w:p>
    <w:p w14:paraId="414DBE05" w14:textId="77777777" w:rsidR="00E65EC4" w:rsidRPr="009B08D7" w:rsidRDefault="00E65EC4" w:rsidP="007F308B">
      <w:pPr>
        <w:rPr>
          <w:bCs/>
        </w:rPr>
      </w:pPr>
    </w:p>
    <w:p w14:paraId="60F76362" w14:textId="77777777" w:rsidR="00E65EC4" w:rsidRPr="009B08D7" w:rsidRDefault="00E65EC4" w:rsidP="007F308B">
      <w:pPr>
        <w:rPr>
          <w:bCs/>
        </w:rPr>
      </w:pPr>
    </w:p>
    <w:p w14:paraId="2FFE873F" w14:textId="77777777" w:rsidR="00E65EC4" w:rsidRPr="009B08D7" w:rsidRDefault="00E65EC4" w:rsidP="007F308B">
      <w:pPr>
        <w:rPr>
          <w:bCs/>
        </w:rPr>
      </w:pPr>
    </w:p>
    <w:p w14:paraId="11C0BDC1" w14:textId="77777777" w:rsidR="00E65EC4" w:rsidRPr="009B08D7" w:rsidRDefault="00E65EC4" w:rsidP="007F308B">
      <w:pPr>
        <w:rPr>
          <w:bCs/>
        </w:rPr>
      </w:pPr>
    </w:p>
    <w:p w14:paraId="68E1562F" w14:textId="77777777" w:rsidR="00E65EC4" w:rsidRPr="009B08D7" w:rsidRDefault="00E65EC4" w:rsidP="007F308B">
      <w:pPr>
        <w:rPr>
          <w:bCs/>
        </w:rPr>
      </w:pPr>
    </w:p>
    <w:p w14:paraId="4949A787" w14:textId="77777777" w:rsidR="00E65EC4" w:rsidRPr="009B08D7" w:rsidRDefault="00E65EC4" w:rsidP="007F308B">
      <w:pPr>
        <w:rPr>
          <w:bCs/>
        </w:rPr>
      </w:pPr>
    </w:p>
    <w:p w14:paraId="625B7D81" w14:textId="77777777" w:rsidR="00E65EC4" w:rsidRPr="009B08D7" w:rsidRDefault="00E65EC4" w:rsidP="007F308B">
      <w:pPr>
        <w:rPr>
          <w:bCs/>
        </w:rPr>
      </w:pPr>
    </w:p>
    <w:bookmarkEnd w:id="1"/>
    <w:p w14:paraId="49FD8A2F" w14:textId="77777777" w:rsidR="00E65EC4" w:rsidRPr="009B08D7" w:rsidRDefault="00E65EC4" w:rsidP="007F308B">
      <w:pPr>
        <w:rPr>
          <w:bCs/>
        </w:rPr>
      </w:pPr>
    </w:p>
    <w:sectPr w:rsidR="00E65EC4" w:rsidRPr="009B08D7" w:rsidSect="00F420B9">
      <w:headerReference w:type="default" r:id="rId8"/>
      <w:footerReference w:type="default" r:id="rId9"/>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AA67" w14:textId="77777777" w:rsidR="007A1ABB" w:rsidRPr="00915F1B" w:rsidRDefault="007A1ABB" w:rsidP="00F62232">
      <w:r w:rsidRPr="00915F1B">
        <w:separator/>
      </w:r>
    </w:p>
  </w:endnote>
  <w:endnote w:type="continuationSeparator" w:id="0">
    <w:p w14:paraId="0160B390" w14:textId="77777777" w:rsidR="007A1ABB" w:rsidRPr="00915F1B" w:rsidRDefault="007A1ABB"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7AD1A60C" w:rsidR="009B0E84" w:rsidRPr="00116BCD" w:rsidRDefault="00116BCD" w:rsidP="00116BCD">
    <w:pPr>
      <w:pStyle w:val="Piedepgina"/>
    </w:pPr>
    <w:r>
      <w:rPr>
        <w:noProof/>
      </w:rPr>
      <w:drawing>
        <wp:anchor distT="0" distB="0" distL="114300" distR="114300" simplePos="0" relativeHeight="251661312" behindDoc="1" locked="0" layoutInCell="1" allowOverlap="1" wp14:anchorId="3399D60F" wp14:editId="35CAB680">
          <wp:simplePos x="0" y="0"/>
          <wp:positionH relativeFrom="page">
            <wp:posOffset>0</wp:posOffset>
          </wp:positionH>
          <wp:positionV relativeFrom="paragraph">
            <wp:posOffset>-432080</wp:posOffset>
          </wp:positionV>
          <wp:extent cx="7519160" cy="980440"/>
          <wp:effectExtent l="0" t="0" r="0" b="0"/>
          <wp:wrapNone/>
          <wp:docPr id="1118895941" name="Imagen 11188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5941" name="Imagen 1118895941"/>
                  <pic:cNvPicPr/>
                </pic:nvPicPr>
                <pic:blipFill>
                  <a:blip r:embed="rId1"/>
                  <a:srcRect l="241" r="24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5D7">
      <w:rPr>
        <w:sz w:val="18"/>
        <w:szCs w:val="18"/>
      </w:rPr>
      <w:t>E0</w:t>
    </w:r>
    <w:r>
      <w:rPr>
        <w:sz w:val="18"/>
        <w:szCs w:val="18"/>
      </w:rPr>
      <w:t>6</w:t>
    </w:r>
    <w:r w:rsidR="000579D2">
      <w:rPr>
        <w:sz w:val="18"/>
        <w:szCs w:val="18"/>
      </w:rPr>
      <w:t>2</w:t>
    </w:r>
    <w:r w:rsidRPr="002575D7">
      <w:rPr>
        <w:sz w:val="18"/>
        <w:szCs w:val="18"/>
      </w:rPr>
      <w:t>-202</w:t>
    </w:r>
    <w:r w:rsidR="00580F25">
      <w:rPr>
        <w:sz w:val="18"/>
        <w:szCs w:val="18"/>
      </w:rPr>
      <w:t>6</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1</w:t>
    </w:r>
    <w:r w:rsidRPr="002575D7">
      <w:rPr>
        <w:noProof/>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0702" w14:textId="77777777" w:rsidR="007A1ABB" w:rsidRPr="00915F1B" w:rsidRDefault="007A1ABB" w:rsidP="00F62232">
      <w:r w:rsidRPr="00915F1B">
        <w:separator/>
      </w:r>
    </w:p>
  </w:footnote>
  <w:footnote w:type="continuationSeparator" w:id="0">
    <w:p w14:paraId="7CB90D13" w14:textId="77777777" w:rsidR="007A1ABB" w:rsidRPr="00915F1B" w:rsidRDefault="007A1ABB" w:rsidP="00F62232">
      <w:r w:rsidRPr="00915F1B">
        <w:continuationSeparator/>
      </w:r>
    </w:p>
  </w:footnote>
  <w:footnote w:id="1">
    <w:p w14:paraId="6BDF12A9" w14:textId="3E5D33DC" w:rsidR="00E1379D" w:rsidRPr="00F13605" w:rsidRDefault="00E1379D" w:rsidP="00355852">
      <w:pPr>
        <w:pStyle w:val="3PIE1"/>
      </w:pPr>
      <w:r w:rsidRPr="00F13605">
        <w:rPr>
          <w:rStyle w:val="Refdenotaalpie"/>
          <w:sz w:val="18"/>
        </w:rPr>
        <w:footnoteRef/>
      </w:r>
      <w:r w:rsidRPr="00F13605">
        <w:rPr>
          <w:sz w:val="18"/>
        </w:rPr>
        <w:t xml:space="preserve"> </w:t>
      </w:r>
      <w:r w:rsidRPr="00F13605">
        <w:t>Se</w:t>
      </w:r>
      <w:r w:rsidR="007E03A1">
        <w:t xml:space="preserve"> </w:t>
      </w:r>
      <w:r w:rsidR="007E03A1" w:rsidRPr="007E03A1">
        <w:t>puede</w:t>
      </w:r>
      <w:r w:rsidR="007E03A1" w:rsidRPr="009435B3">
        <w:t xml:space="preserve"> </w:t>
      </w:r>
      <w:r w:rsidR="007E03A1" w:rsidRPr="00355852">
        <w:t>consultar</w:t>
      </w:r>
      <w:r w:rsidR="007E03A1" w:rsidRPr="009435B3">
        <w:t xml:space="preserve"> la </w:t>
      </w:r>
      <w:r w:rsidR="00355852" w:rsidRPr="00355852">
        <w:rPr>
          <w:rStyle w:val="Hipervnculo"/>
          <w:rFonts w:eastAsiaTheme="majorEastAsia"/>
          <w:color w:val="auto"/>
          <w:u w:val="none"/>
        </w:rPr>
        <w:t>«</w:t>
      </w:r>
      <w:hyperlink r:id="rId1" w:history="1">
        <w:r w:rsidR="007E03A1" w:rsidRPr="00355852">
          <w:rPr>
            <w:rStyle w:val="Hipervnculo"/>
            <w:rFonts w:eastAsiaTheme="majorEastAsia"/>
          </w:rPr>
          <w:t>Guía de Documentos de Técnicos de Patentes</w:t>
        </w:r>
      </w:hyperlink>
      <w:r w:rsidR="00355852" w:rsidRPr="00355852">
        <w:rPr>
          <w:rFonts w:eastAsiaTheme="majorEastAsia"/>
        </w:rPr>
        <w:t>»</w:t>
      </w:r>
      <w:r w:rsidR="007E03A1" w:rsidRPr="009435B3">
        <w:t xml:space="preserve"> </w:t>
      </w:r>
      <w:r w:rsidRPr="00F13605">
        <w:t xml:space="preserve">y </w:t>
      </w:r>
      <w:r w:rsidR="00355852">
        <w:t>«</w:t>
      </w:r>
      <w:hyperlink r:id="rId2" w:history="1">
        <w:r w:rsidR="00355852" w:rsidRPr="00355852">
          <w:rPr>
            <w:rStyle w:val="Hipervnculo"/>
          </w:rPr>
          <w:t>Ejemplo de documento técnico de invención</w:t>
        </w:r>
      </w:hyperlink>
      <w:r w:rsidR="00355852">
        <w:t>» publicado por</w:t>
      </w:r>
      <w:r w:rsidR="00355852" w:rsidRPr="009435B3">
        <w:t xml:space="preserve"> INDECOPI</w:t>
      </w:r>
      <w:r w:rsidR="003558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9BF" w14:textId="747F44A5" w:rsidR="009B0E84" w:rsidRPr="00915F1B" w:rsidRDefault="009B0E84">
    <w:pPr>
      <w:pStyle w:val="Encabezado"/>
    </w:pPr>
    <w:r w:rsidRPr="00915F1B">
      <w:rPr>
        <w:noProof/>
      </w:rPr>
      <w:drawing>
        <wp:anchor distT="0" distB="0" distL="114300" distR="114300" simplePos="0" relativeHeight="251659264" behindDoc="1" locked="0" layoutInCell="1" allowOverlap="1" wp14:anchorId="51795C03" wp14:editId="3BFC23CC">
          <wp:simplePos x="0" y="0"/>
          <wp:positionH relativeFrom="page">
            <wp:align>right</wp:align>
          </wp:positionH>
          <wp:positionV relativeFrom="paragraph">
            <wp:posOffset>-788847</wp:posOffset>
          </wp:positionV>
          <wp:extent cx="7549515" cy="1021047"/>
          <wp:effectExtent l="0" t="0" r="0" b="0"/>
          <wp:wrapNone/>
          <wp:docPr id="417740208" name="Imagen 417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0208" name="Imagen 417740208"/>
                  <pic:cNvPicPr/>
                </pic:nvPicPr>
                <pic:blipFill>
                  <a:blip r:embed="rId1"/>
                  <a:srcRect t="3490" b="3490"/>
                  <a:stretch>
                    <a:fillRect/>
                  </a:stretch>
                </pic:blipFill>
                <pic:spPr bwMode="auto">
                  <a:xfrm>
                    <a:off x="0" y="0"/>
                    <a:ext cx="7549515" cy="1021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72607"/>
    <w:rsid w:val="00273B7A"/>
    <w:rsid w:val="00273E2C"/>
    <w:rsid w:val="0027570A"/>
    <w:rsid w:val="002760CF"/>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1732"/>
    <w:rsid w:val="00513837"/>
    <w:rsid w:val="00513CED"/>
    <w:rsid w:val="00513DA8"/>
    <w:rsid w:val="0051430D"/>
    <w:rsid w:val="00514617"/>
    <w:rsid w:val="00514667"/>
    <w:rsid w:val="00514794"/>
    <w:rsid w:val="005170CC"/>
    <w:rsid w:val="005212E6"/>
    <w:rsid w:val="00521CE6"/>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F74"/>
    <w:rsid w:val="00545B09"/>
    <w:rsid w:val="00545BFC"/>
    <w:rsid w:val="005463D8"/>
    <w:rsid w:val="00550CA7"/>
    <w:rsid w:val="0055116C"/>
    <w:rsid w:val="00551A58"/>
    <w:rsid w:val="00554017"/>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470E"/>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6D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ABB"/>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5F8D"/>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B3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6B48"/>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E798A"/>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47209"/>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6F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0B9"/>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71E3"/>
    <w:rsid w:val="00FB0219"/>
    <w:rsid w:val="00FB0340"/>
    <w:rsid w:val="00FB0B4F"/>
    <w:rsid w:val="00FB1170"/>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b.pe/institucion/indecopi/informes-publicaciones/2207769-ejemplo-de-documento-tecnico-de-invencion" TargetMode="External"/><Relationship Id="rId1" Type="http://schemas.openxmlformats.org/officeDocument/2006/relationships/hyperlink" Target="https://www.gob.pe/institucion/indecopi/informes-publicaciones/2224493-guia-para-la-redaccion-de-documentos-tecnicos-de-pat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2</Pages>
  <Words>146</Words>
  <Characters>80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3</cp:revision>
  <cp:lastPrinted>2025-12-19T15:52:00Z</cp:lastPrinted>
  <dcterms:created xsi:type="dcterms:W3CDTF">2025-12-23T14:57:00Z</dcterms:created>
  <dcterms:modified xsi:type="dcterms:W3CDTF">2025-12-23T15:04:00Z</dcterms:modified>
</cp:coreProperties>
</file>